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赚大钱的秘密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赚大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85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犹太人赚大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